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48" w:rsidRDefault="003B4748" w:rsidP="008C747E">
      <w:pPr>
        <w:numPr>
          <w:ilvl w:val="0"/>
          <w:numId w:val="1"/>
        </w:numPr>
        <w:spacing w:after="0" w:line="23" w:lineRule="atLeast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KİŞİSEL BİLGİLER</w:t>
      </w:r>
    </w:p>
    <w:p w:rsidR="003B4748" w:rsidRPr="00336C2F" w:rsidRDefault="003B4748" w:rsidP="007E34C5">
      <w:pPr>
        <w:spacing w:after="120" w:line="23" w:lineRule="atLeast"/>
        <w:jc w:val="both"/>
        <w:rPr>
          <w:rFonts w:ascii="Trebuchet MS" w:hAnsi="Trebuchet MS"/>
          <w:i/>
          <w:color w:val="FF0000"/>
          <w:sz w:val="18"/>
        </w:rPr>
      </w:pPr>
      <w:r w:rsidRPr="0063709F">
        <w:rPr>
          <w:rFonts w:ascii="Trebuchet MS" w:hAnsi="Trebuchet MS"/>
          <w:i/>
          <w:color w:val="FF0000"/>
          <w:sz w:val="18"/>
        </w:rPr>
        <w:t xml:space="preserve">Bu bölümde belirtilen tüm iletişim bilgilerinin güncel ve ulaşılabilir olması gerekmektedir. </w:t>
      </w: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162"/>
      </w:tblGrid>
      <w:tr w:rsidR="003B4748" w:rsidRPr="00EF76CC" w:rsidTr="00052D5F">
        <w:trPr>
          <w:trHeight w:val="403"/>
        </w:trPr>
        <w:tc>
          <w:tcPr>
            <w:tcW w:w="3340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Adı Soyadı</w:t>
            </w:r>
          </w:p>
        </w:tc>
        <w:tc>
          <w:tcPr>
            <w:tcW w:w="6162" w:type="dxa"/>
            <w:vAlign w:val="center"/>
          </w:tcPr>
          <w:p w:rsidR="003B4748" w:rsidRPr="00CE6EF4" w:rsidRDefault="009F5FB8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9F5FB8" w:rsidRPr="00EF76CC" w:rsidTr="00052D5F">
        <w:trPr>
          <w:trHeight w:val="717"/>
        </w:trPr>
        <w:tc>
          <w:tcPr>
            <w:tcW w:w="3340" w:type="dxa"/>
            <w:shd w:val="clear" w:color="auto" w:fill="D9E2F3"/>
            <w:vAlign w:val="center"/>
          </w:tcPr>
          <w:p w:rsidR="009F5FB8" w:rsidRPr="00597AB8" w:rsidRDefault="001906D7" w:rsidP="009F5FB8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Görev Y</w:t>
            </w:r>
            <w:r w:rsidR="009F5FB8" w:rsidRPr="00597AB8">
              <w:rPr>
                <w:rFonts w:ascii="Segoe UI" w:hAnsi="Segoe UI" w:cs="Segoe UI"/>
                <w:b/>
                <w:sz w:val="20"/>
              </w:rPr>
              <w:t>eri</w:t>
            </w:r>
          </w:p>
        </w:tc>
        <w:tc>
          <w:tcPr>
            <w:tcW w:w="6162" w:type="dxa"/>
            <w:vAlign w:val="center"/>
          </w:tcPr>
          <w:p w:rsidR="009F5FB8" w:rsidRPr="009E0664" w:rsidRDefault="009F5FB8" w:rsidP="009F5FB8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052D5F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:rsidR="003B4748" w:rsidRPr="00597AB8" w:rsidRDefault="001906D7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Telefon N</w:t>
            </w:r>
            <w:r w:rsidR="003B4748" w:rsidRPr="00597AB8">
              <w:rPr>
                <w:rFonts w:ascii="Segoe UI" w:hAnsi="Segoe UI" w:cs="Segoe UI"/>
                <w:b/>
                <w:sz w:val="20"/>
              </w:rPr>
              <w:t>umarası</w:t>
            </w:r>
          </w:p>
        </w:tc>
        <w:tc>
          <w:tcPr>
            <w:tcW w:w="6162" w:type="dxa"/>
            <w:vAlign w:val="center"/>
          </w:tcPr>
          <w:p w:rsidR="003B4748" w:rsidRPr="009E0664" w:rsidRDefault="00D90EEE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052D5F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:rsidR="003B4748" w:rsidRPr="00597AB8" w:rsidRDefault="001906D7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E-posta A</w:t>
            </w:r>
            <w:r w:rsidR="003B4748" w:rsidRPr="00597AB8">
              <w:rPr>
                <w:rFonts w:ascii="Segoe UI" w:hAnsi="Segoe UI" w:cs="Segoe UI"/>
                <w:b/>
                <w:sz w:val="20"/>
              </w:rPr>
              <w:t>dresi</w:t>
            </w:r>
            <w:r w:rsidR="00DF2914" w:rsidRPr="003D41E9">
              <w:rPr>
                <w:rFonts w:ascii="Segoe UI" w:hAnsi="Segoe UI" w:cs="Segoe UI"/>
                <w:b/>
                <w:color w:val="FF0000"/>
                <w:sz w:val="28"/>
                <w:szCs w:val="28"/>
              </w:rPr>
              <w:t xml:space="preserve"> </w:t>
            </w:r>
            <w:r w:rsidR="00DF2914" w:rsidRPr="00F5760B">
              <w:rPr>
                <w:rStyle w:val="DipnotBavurusu"/>
                <w:rFonts w:ascii="Segoe UI" w:hAnsi="Segoe UI" w:cs="Segoe UI"/>
                <w:b/>
                <w:i/>
                <w:color w:val="FF0000"/>
                <w:sz w:val="24"/>
                <w:szCs w:val="24"/>
              </w:rPr>
              <w:footnoteReference w:id="1"/>
            </w:r>
          </w:p>
        </w:tc>
        <w:tc>
          <w:tcPr>
            <w:tcW w:w="6162" w:type="dxa"/>
            <w:vAlign w:val="center"/>
          </w:tcPr>
          <w:p w:rsidR="003B4748" w:rsidRPr="009E0664" w:rsidRDefault="00D90EEE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</w:tbl>
    <w:p w:rsidR="003B4748" w:rsidRDefault="003B4748" w:rsidP="008C747E">
      <w:pPr>
        <w:spacing w:after="0" w:line="23" w:lineRule="atLeast"/>
        <w:ind w:left="360"/>
        <w:jc w:val="both"/>
        <w:rPr>
          <w:b/>
        </w:rPr>
      </w:pPr>
    </w:p>
    <w:p w:rsidR="0001701C" w:rsidRDefault="0001701C" w:rsidP="008C747E">
      <w:pPr>
        <w:spacing w:after="0" w:line="23" w:lineRule="atLeast"/>
        <w:ind w:left="360"/>
        <w:jc w:val="both"/>
        <w:rPr>
          <w:b/>
        </w:rPr>
      </w:pPr>
    </w:p>
    <w:p w:rsidR="003B4748" w:rsidRDefault="003B4748" w:rsidP="008C747E">
      <w:pPr>
        <w:numPr>
          <w:ilvl w:val="0"/>
          <w:numId w:val="1"/>
        </w:numPr>
        <w:spacing w:after="0" w:line="23" w:lineRule="atLeast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EĞİTİM BİLGİLERİ</w:t>
      </w:r>
    </w:p>
    <w:p w:rsidR="003B4748" w:rsidRDefault="003B4748" w:rsidP="008C747E">
      <w:pPr>
        <w:spacing w:after="0" w:line="23" w:lineRule="atLeast"/>
        <w:jc w:val="both"/>
        <w:rPr>
          <w:rFonts w:ascii="Trebuchet MS" w:hAnsi="Trebuchet MS"/>
          <w:i/>
          <w:color w:val="FF0000"/>
          <w:sz w:val="18"/>
        </w:rPr>
      </w:pPr>
      <w:r w:rsidRPr="0063709F">
        <w:rPr>
          <w:rFonts w:ascii="Trebuchet MS" w:hAnsi="Trebuchet MS"/>
          <w:i/>
          <w:color w:val="FF0000"/>
          <w:sz w:val="18"/>
        </w:rPr>
        <w:t xml:space="preserve">Bu bölümde </w:t>
      </w:r>
      <w:r>
        <w:rPr>
          <w:rFonts w:ascii="Trebuchet MS" w:hAnsi="Trebuchet MS"/>
          <w:i/>
          <w:color w:val="FF0000"/>
          <w:sz w:val="18"/>
        </w:rPr>
        <w:t>mezun olunan üniversite ve sonrasındaki eğitim bilgilerinizi yazınız.</w:t>
      </w:r>
    </w:p>
    <w:p w:rsidR="003B4748" w:rsidRPr="00A4062F" w:rsidRDefault="003B4748" w:rsidP="00C52457">
      <w:pPr>
        <w:spacing w:after="120" w:line="23" w:lineRule="atLeast"/>
        <w:jc w:val="both"/>
        <w:rPr>
          <w:rFonts w:ascii="Trebuchet MS" w:hAnsi="Trebuchet MS"/>
          <w:i/>
          <w:color w:val="FF0000"/>
          <w:sz w:val="18"/>
        </w:rPr>
      </w:pPr>
      <w:r>
        <w:rPr>
          <w:rFonts w:ascii="Trebuchet MS" w:hAnsi="Trebuchet MS"/>
          <w:i/>
          <w:color w:val="FF0000"/>
          <w:sz w:val="18"/>
        </w:rPr>
        <w:t>Derece bölümü Uzmanlık, Doktora, Yüksek Lisans vb. şekilde belirtilmelidir.</w:t>
      </w:r>
    </w:p>
    <w:tbl>
      <w:tblPr>
        <w:tblW w:w="950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998"/>
        <w:gridCol w:w="2998"/>
        <w:gridCol w:w="1981"/>
      </w:tblGrid>
      <w:tr w:rsidR="003B4748" w:rsidRPr="00EF76CC" w:rsidTr="00052D5F">
        <w:trPr>
          <w:trHeight w:val="403"/>
        </w:trPr>
        <w:tc>
          <w:tcPr>
            <w:tcW w:w="1524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Yıl</w:t>
            </w:r>
          </w:p>
        </w:tc>
        <w:tc>
          <w:tcPr>
            <w:tcW w:w="2998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Bölüm</w:t>
            </w:r>
          </w:p>
        </w:tc>
        <w:tc>
          <w:tcPr>
            <w:tcW w:w="2998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Kurum</w:t>
            </w:r>
          </w:p>
        </w:tc>
        <w:tc>
          <w:tcPr>
            <w:tcW w:w="1981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 xml:space="preserve">Derece </w:t>
            </w:r>
          </w:p>
        </w:tc>
      </w:tr>
      <w:tr w:rsidR="003B4748" w:rsidRPr="00EF76CC" w:rsidTr="00052D5F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981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052D5F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981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052D5F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981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052D5F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981" w:type="dxa"/>
            <w:vAlign w:val="center"/>
          </w:tcPr>
          <w:p w:rsidR="003B4748" w:rsidRPr="003A4011" w:rsidRDefault="00731BA7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</w:tbl>
    <w:p w:rsidR="003B4748" w:rsidRDefault="003B4748" w:rsidP="008C747E">
      <w:pPr>
        <w:spacing w:after="0" w:line="23" w:lineRule="atLeast"/>
        <w:jc w:val="both"/>
        <w:rPr>
          <w:b/>
        </w:rPr>
      </w:pPr>
    </w:p>
    <w:p w:rsidR="00CC2970" w:rsidRDefault="00CC2970" w:rsidP="008C747E">
      <w:pPr>
        <w:spacing w:after="0" w:line="23" w:lineRule="atLeast"/>
      </w:pPr>
    </w:p>
    <w:p w:rsidR="003B4748" w:rsidRDefault="003B4748" w:rsidP="008C747E">
      <w:pPr>
        <w:numPr>
          <w:ilvl w:val="0"/>
          <w:numId w:val="1"/>
        </w:numPr>
        <w:spacing w:after="0" w:line="23" w:lineRule="atLeast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ÖZGEÇMİŞ SAHİBİNİN İMZASI</w:t>
      </w:r>
    </w:p>
    <w:p w:rsidR="003B4748" w:rsidRDefault="003B4748" w:rsidP="008C747E">
      <w:pPr>
        <w:spacing w:after="0" w:line="23" w:lineRule="atLeast"/>
        <w:ind w:right="140"/>
        <w:jc w:val="both"/>
        <w:rPr>
          <w:rStyle w:val="fontstyle30"/>
          <w:rFonts w:ascii="Segoe UI" w:hAnsi="Segoe UI" w:cs="Segoe UI"/>
          <w:bCs/>
          <w:szCs w:val="20"/>
        </w:rPr>
      </w:pPr>
      <w:r>
        <w:rPr>
          <w:rFonts w:ascii="Segoe UI" w:hAnsi="Segoe UI" w:cs="Segoe UI"/>
          <w:szCs w:val="20"/>
        </w:rPr>
        <w:t xml:space="preserve">Yukarıda beyan ettiğim bilgilerin doğru ve güncel olduğunu </w:t>
      </w:r>
      <w:r w:rsidRPr="00C24D3A">
        <w:rPr>
          <w:rStyle w:val="fontstyle30"/>
          <w:rFonts w:ascii="Segoe UI" w:hAnsi="Segoe UI" w:cs="Segoe UI"/>
          <w:szCs w:val="20"/>
        </w:rPr>
        <w:t>kabul ve beyan ederim.</w:t>
      </w:r>
    </w:p>
    <w:p w:rsidR="003B4748" w:rsidRPr="00650A3F" w:rsidRDefault="003B4748" w:rsidP="008C747E">
      <w:pPr>
        <w:spacing w:after="0" w:line="23" w:lineRule="atLeast"/>
        <w:ind w:right="140"/>
        <w:jc w:val="both"/>
        <w:rPr>
          <w:rFonts w:ascii="Segoe UI" w:hAnsi="Segoe UI" w:cs="Segoe UI"/>
          <w:bCs/>
          <w:szCs w:val="20"/>
        </w:rPr>
      </w:pP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6303"/>
      </w:tblGrid>
      <w:tr w:rsidR="003B4748" w:rsidRPr="00C65CC6" w:rsidTr="00052D5F">
        <w:trPr>
          <w:trHeight w:val="510"/>
        </w:trPr>
        <w:tc>
          <w:tcPr>
            <w:tcW w:w="3199" w:type="dxa"/>
            <w:shd w:val="clear" w:color="auto" w:fill="D9D9D9"/>
            <w:vAlign w:val="center"/>
          </w:tcPr>
          <w:p w:rsidR="003B4748" w:rsidRPr="00F12EE7" w:rsidRDefault="003B4748" w:rsidP="008C747E">
            <w:pPr>
              <w:spacing w:after="0" w:line="23" w:lineRule="atLeas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d Soyad</w:t>
            </w:r>
            <w:r w:rsidR="008F57F5">
              <w:rPr>
                <w:rFonts w:ascii="Segoe UI" w:hAnsi="Segoe UI" w:cs="Segoe UI"/>
                <w:sz w:val="20"/>
              </w:rPr>
              <w:t>ı</w:t>
            </w:r>
          </w:p>
        </w:tc>
        <w:tc>
          <w:tcPr>
            <w:tcW w:w="6303" w:type="dxa"/>
            <w:vAlign w:val="center"/>
          </w:tcPr>
          <w:p w:rsidR="003B4748" w:rsidRPr="00B73230" w:rsidRDefault="003B4748" w:rsidP="008C747E">
            <w:pPr>
              <w:spacing w:after="0" w:line="23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3B4748" w:rsidRPr="00C65CC6" w:rsidTr="00052D5F">
        <w:trPr>
          <w:trHeight w:val="510"/>
        </w:trPr>
        <w:tc>
          <w:tcPr>
            <w:tcW w:w="3199" w:type="dxa"/>
            <w:shd w:val="clear" w:color="auto" w:fill="D9D9D9"/>
            <w:vAlign w:val="center"/>
          </w:tcPr>
          <w:p w:rsidR="003B4748" w:rsidRPr="00F12EE7" w:rsidRDefault="003B4748" w:rsidP="008C747E">
            <w:pPr>
              <w:spacing w:after="0" w:line="23" w:lineRule="atLeast"/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303" w:type="dxa"/>
            <w:vAlign w:val="center"/>
          </w:tcPr>
          <w:p w:rsidR="003B4748" w:rsidRPr="00B73230" w:rsidRDefault="003B4748" w:rsidP="008C747E">
            <w:pPr>
              <w:spacing w:after="0" w:line="23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3B4748" w:rsidRPr="00C65CC6" w:rsidTr="00052D5F">
        <w:trPr>
          <w:trHeight w:val="1578"/>
        </w:trPr>
        <w:tc>
          <w:tcPr>
            <w:tcW w:w="3199" w:type="dxa"/>
            <w:shd w:val="clear" w:color="auto" w:fill="D9D9D9"/>
            <w:vAlign w:val="center"/>
          </w:tcPr>
          <w:p w:rsidR="003B4748" w:rsidRPr="00F12EE7" w:rsidRDefault="003B4748" w:rsidP="008C747E">
            <w:pPr>
              <w:spacing w:after="0" w:line="23" w:lineRule="atLeast"/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303" w:type="dxa"/>
            <w:vAlign w:val="center"/>
          </w:tcPr>
          <w:p w:rsidR="003B4748" w:rsidRPr="00B73230" w:rsidRDefault="003B4748" w:rsidP="008C747E">
            <w:pPr>
              <w:spacing w:after="0" w:line="23" w:lineRule="atLeast"/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:rsidR="003D41E9" w:rsidRDefault="003D41E9" w:rsidP="008C747E">
      <w:pPr>
        <w:spacing w:after="0" w:line="23" w:lineRule="atLeast"/>
      </w:pPr>
    </w:p>
    <w:p w:rsidR="003D41E9" w:rsidRPr="003D41E9" w:rsidRDefault="003D41E9" w:rsidP="003D41E9"/>
    <w:p w:rsidR="00AF23A3" w:rsidRDefault="00AF23A3" w:rsidP="009C1242">
      <w:pPr>
        <w:tabs>
          <w:tab w:val="left" w:pos="5790"/>
        </w:tabs>
      </w:pPr>
    </w:p>
    <w:p w:rsidR="00AF23A3" w:rsidRDefault="00AF23A3" w:rsidP="009C1242">
      <w:pPr>
        <w:tabs>
          <w:tab w:val="left" w:pos="5790"/>
        </w:tabs>
      </w:pPr>
    </w:p>
    <w:p w:rsidR="003B4748" w:rsidRPr="003D41E9" w:rsidRDefault="003D41E9" w:rsidP="009C1242">
      <w:pPr>
        <w:tabs>
          <w:tab w:val="left" w:pos="5790"/>
        </w:tabs>
      </w:pPr>
      <w:bookmarkStart w:id="0" w:name="_GoBack"/>
      <w:bookmarkEnd w:id="0"/>
      <w:r>
        <w:tab/>
      </w:r>
    </w:p>
    <w:sectPr w:rsidR="003B4748" w:rsidRPr="003D41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90" w:rsidRDefault="00D54E90" w:rsidP="003B4748">
      <w:pPr>
        <w:spacing w:after="0" w:line="240" w:lineRule="auto"/>
      </w:pPr>
      <w:r>
        <w:separator/>
      </w:r>
    </w:p>
  </w:endnote>
  <w:endnote w:type="continuationSeparator" w:id="0">
    <w:p w:rsidR="00D54E90" w:rsidRDefault="00D54E90" w:rsidP="003B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E9" w:rsidRDefault="003D41E9" w:rsidP="003D41E9">
    <w:pPr>
      <w:pStyle w:val="AltBilgi"/>
    </w:pPr>
  </w:p>
  <w:p w:rsidR="003B4748" w:rsidRDefault="003B4748" w:rsidP="003D41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90" w:rsidRDefault="00D54E90" w:rsidP="003B4748">
      <w:pPr>
        <w:spacing w:after="0" w:line="240" w:lineRule="auto"/>
      </w:pPr>
      <w:r>
        <w:separator/>
      </w:r>
    </w:p>
  </w:footnote>
  <w:footnote w:type="continuationSeparator" w:id="0">
    <w:p w:rsidR="00D54E90" w:rsidRDefault="00D54E90" w:rsidP="003B4748">
      <w:pPr>
        <w:spacing w:after="0" w:line="240" w:lineRule="auto"/>
      </w:pPr>
      <w:r>
        <w:continuationSeparator/>
      </w:r>
    </w:p>
  </w:footnote>
  <w:footnote w:id="1">
    <w:p w:rsidR="00DF2914" w:rsidRDefault="00DF2914" w:rsidP="0097295B">
      <w:pPr>
        <w:pStyle w:val="DipnotMetni"/>
        <w:jc w:val="both"/>
        <w:rPr>
          <w:i/>
          <w:color w:val="FF0000"/>
        </w:rPr>
      </w:pPr>
      <w:r w:rsidRPr="003D41E9">
        <w:rPr>
          <w:rStyle w:val="DipnotBavurusu"/>
          <w:i/>
          <w:color w:val="FF0000"/>
        </w:rPr>
        <w:footnoteRef/>
      </w:r>
      <w:r w:rsidRPr="003D41E9">
        <w:rPr>
          <w:i/>
          <w:color w:val="FF0000"/>
        </w:rPr>
        <w:t xml:space="preserve">  Kurum ile iletişim elektronik posta ile yapılmaktadır. Bu nedenle güncel, aktif olarak kullanılan e-posta adresi belirtilmelidir.</w:t>
      </w:r>
    </w:p>
    <w:p w:rsidR="003D41E9" w:rsidRPr="003D41E9" w:rsidRDefault="003D41E9" w:rsidP="00DF2914">
      <w:pPr>
        <w:pStyle w:val="DipnotMetni"/>
        <w:rPr>
          <w:i/>
        </w:rPr>
      </w:pPr>
      <w:r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1" w:type="pct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2020"/>
      <w:gridCol w:w="2020"/>
      <w:gridCol w:w="2019"/>
      <w:gridCol w:w="2019"/>
      <w:gridCol w:w="1421"/>
    </w:tblGrid>
    <w:tr w:rsidR="003B4748" w:rsidRPr="008360B1" w:rsidTr="00C33505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3B4748" w:rsidRPr="008360B1" w:rsidRDefault="00A83723" w:rsidP="00906368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Segoe UI" w:hAnsi="Segoe UI" w:cs="Segoe UI"/>
              <w:b/>
            </w:rPr>
            <w:t xml:space="preserve">ETİK KURUL </w:t>
          </w:r>
          <w:r w:rsidR="00906368">
            <w:rPr>
              <w:rFonts w:ascii="Segoe UI" w:hAnsi="Segoe UI" w:cs="Segoe UI"/>
              <w:b/>
            </w:rPr>
            <w:t>SEKRETERİ</w:t>
          </w:r>
          <w:r>
            <w:rPr>
              <w:rFonts w:ascii="Segoe UI" w:hAnsi="Segoe UI" w:cs="Segoe UI"/>
              <w:b/>
            </w:rPr>
            <w:t xml:space="preserve"> </w:t>
          </w:r>
          <w:r w:rsidR="003B4748">
            <w:rPr>
              <w:rFonts w:ascii="Segoe UI" w:hAnsi="Segoe UI" w:cs="Segoe UI"/>
              <w:b/>
            </w:rPr>
            <w:t>ÖZGEÇMİŞ FORMU</w:t>
          </w:r>
        </w:p>
      </w:tc>
    </w:tr>
    <w:tr w:rsidR="003B4748" w:rsidRPr="0028286B" w:rsidTr="00C33505">
      <w:trPr>
        <w:trHeight w:val="227"/>
      </w:trPr>
      <w:tc>
        <w:tcPr>
          <w:tcW w:w="1063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B4748" w:rsidRPr="00137AAE" w:rsidRDefault="003B4748" w:rsidP="003B474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1063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3B4748" w:rsidRPr="00137AAE" w:rsidRDefault="003B4748" w:rsidP="003B474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1063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3B4748" w:rsidRPr="00137AAE" w:rsidRDefault="003B4748" w:rsidP="003B474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106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B4748" w:rsidRPr="00137AAE" w:rsidRDefault="003B4748" w:rsidP="003B474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747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B4748" w:rsidRPr="00137AAE" w:rsidRDefault="003B4748" w:rsidP="003B4748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3B4748" w:rsidRPr="0028286B" w:rsidTr="00C33505">
      <w:trPr>
        <w:trHeight w:val="227"/>
      </w:trPr>
      <w:tc>
        <w:tcPr>
          <w:tcW w:w="1063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3B4748" w:rsidRPr="0028286B" w:rsidRDefault="00EB735A" w:rsidP="003B474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33</w:t>
          </w:r>
        </w:p>
      </w:tc>
      <w:tc>
        <w:tcPr>
          <w:tcW w:w="1063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3B4748" w:rsidRPr="0028286B" w:rsidRDefault="00FB4823" w:rsidP="003B474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1.2023</w:t>
          </w:r>
        </w:p>
      </w:tc>
      <w:tc>
        <w:tcPr>
          <w:tcW w:w="1063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3B4748" w:rsidRPr="0028286B" w:rsidRDefault="003B4748" w:rsidP="003B474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06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B4748" w:rsidRPr="0028286B" w:rsidRDefault="003B4748" w:rsidP="003B474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747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B4748" w:rsidRPr="0028286B" w:rsidRDefault="003B4748" w:rsidP="003B4748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AF23A3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AF23A3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3B4748" w:rsidRDefault="003B47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742D"/>
    <w:multiLevelType w:val="hybridMultilevel"/>
    <w:tmpl w:val="214840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48"/>
    <w:rsid w:val="0001701C"/>
    <w:rsid w:val="001040BF"/>
    <w:rsid w:val="00166AD7"/>
    <w:rsid w:val="001906D7"/>
    <w:rsid w:val="001D5485"/>
    <w:rsid w:val="002338FB"/>
    <w:rsid w:val="0027235E"/>
    <w:rsid w:val="00301B2D"/>
    <w:rsid w:val="00324020"/>
    <w:rsid w:val="003B4748"/>
    <w:rsid w:val="003D41E9"/>
    <w:rsid w:val="00400EB7"/>
    <w:rsid w:val="004E05F6"/>
    <w:rsid w:val="004E62DE"/>
    <w:rsid w:val="00516C28"/>
    <w:rsid w:val="00715A00"/>
    <w:rsid w:val="00731BA7"/>
    <w:rsid w:val="00746AC8"/>
    <w:rsid w:val="007B1497"/>
    <w:rsid w:val="007E34C5"/>
    <w:rsid w:val="008C747E"/>
    <w:rsid w:val="008F57F5"/>
    <w:rsid w:val="00906368"/>
    <w:rsid w:val="0097295B"/>
    <w:rsid w:val="00983648"/>
    <w:rsid w:val="009C1242"/>
    <w:rsid w:val="009F5FB8"/>
    <w:rsid w:val="00A83723"/>
    <w:rsid w:val="00AF23A3"/>
    <w:rsid w:val="00B83E0E"/>
    <w:rsid w:val="00C33505"/>
    <w:rsid w:val="00C52457"/>
    <w:rsid w:val="00C66B9F"/>
    <w:rsid w:val="00C77FB3"/>
    <w:rsid w:val="00CC2970"/>
    <w:rsid w:val="00D07B4A"/>
    <w:rsid w:val="00D4279F"/>
    <w:rsid w:val="00D54E90"/>
    <w:rsid w:val="00D90EEE"/>
    <w:rsid w:val="00DF2914"/>
    <w:rsid w:val="00E45A9F"/>
    <w:rsid w:val="00E951BE"/>
    <w:rsid w:val="00EB735A"/>
    <w:rsid w:val="00F5760B"/>
    <w:rsid w:val="00F87E95"/>
    <w:rsid w:val="00FB4823"/>
    <w:rsid w:val="00FD56A5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E46FE4"/>
  <w15:chartTrackingRefBased/>
  <w15:docId w15:val="{C239C39E-BE44-41B6-9523-00B2BA6D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4748"/>
  </w:style>
  <w:style w:type="paragraph" w:styleId="AltBilgi">
    <w:name w:val="footer"/>
    <w:aliases w:val="Altbilgi"/>
    <w:basedOn w:val="Normal"/>
    <w:link w:val="AltBilgiChar"/>
    <w:unhideWhenUsed/>
    <w:rsid w:val="003B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3B4748"/>
  </w:style>
  <w:style w:type="character" w:styleId="SayfaNumaras">
    <w:name w:val="page number"/>
    <w:basedOn w:val="VarsaylanParagrafYazTipi"/>
    <w:rsid w:val="003B4748"/>
  </w:style>
  <w:style w:type="character" w:customStyle="1" w:styleId="fontstyle30">
    <w:name w:val="fontstyle30"/>
    <w:basedOn w:val="VarsaylanParagrafYazTipi"/>
    <w:rsid w:val="003B4748"/>
  </w:style>
  <w:style w:type="paragraph" w:styleId="DipnotMetni">
    <w:name w:val="footnote text"/>
    <w:basedOn w:val="Normal"/>
    <w:link w:val="DipnotMetniChar"/>
    <w:uiPriority w:val="99"/>
    <w:semiHidden/>
    <w:unhideWhenUsed/>
    <w:rsid w:val="00DF291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F291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F2914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686F-8229-468B-970A-2D21D4F8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ş Formu</vt:lpstr>
    </vt:vector>
  </TitlesOfParts>
  <Company>TITCK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ş Formu</dc:title>
  <dc:subject/>
  <dc:creator>Süheyla TOPRAK</dc:creator>
  <cp:keywords/>
  <dc:description/>
  <cp:lastModifiedBy>Nefise Esra YEĞİN</cp:lastModifiedBy>
  <cp:revision>17</cp:revision>
  <dcterms:created xsi:type="dcterms:W3CDTF">2023-11-12T16:47:00Z</dcterms:created>
  <dcterms:modified xsi:type="dcterms:W3CDTF">2023-11-16T13:42:00Z</dcterms:modified>
</cp:coreProperties>
</file>